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76C5" w14:textId="32BA5073" w:rsidR="000A522C" w:rsidRDefault="00FE5B2B">
      <w:pPr>
        <w:rPr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129C3AB" wp14:editId="503C6CE3">
            <wp:simplePos x="0" y="0"/>
            <wp:positionH relativeFrom="margin">
              <wp:align>center</wp:align>
            </wp:positionH>
            <wp:positionV relativeFrom="margin">
              <wp:posOffset>-507365</wp:posOffset>
            </wp:positionV>
            <wp:extent cx="933450" cy="840740"/>
            <wp:effectExtent l="0" t="0" r="0" b="0"/>
            <wp:wrapTight wrapText="bothSides">
              <wp:wrapPolygon edited="0">
                <wp:start x="0" y="0"/>
                <wp:lineTo x="0" y="21045"/>
                <wp:lineTo x="21159" y="21045"/>
                <wp:lineTo x="21159" y="0"/>
                <wp:lineTo x="0" y="0"/>
              </wp:wrapPolygon>
            </wp:wrapTight>
            <wp:docPr id="9" name="Picture 9" descr="Description: ar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rella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43709" w14:textId="4B0FA85A" w:rsidR="000A522C" w:rsidRDefault="000A522C">
      <w:pPr>
        <w:spacing w:before="11"/>
        <w:rPr>
          <w:b/>
          <w:i/>
        </w:rPr>
      </w:pPr>
    </w:p>
    <w:p w14:paraId="490752C6" w14:textId="392A1CED" w:rsidR="00152075" w:rsidRDefault="00B62D45" w:rsidP="00FE5B2B">
      <w:pPr>
        <w:pStyle w:val="BodyText"/>
        <w:spacing w:before="100"/>
        <w:jc w:val="center"/>
      </w:pPr>
      <w:bookmarkStart w:id="0" w:name="_Hlk87711727"/>
      <w:r>
        <w:t>Arellano University</w:t>
      </w:r>
    </w:p>
    <w:p w14:paraId="02A03B73" w14:textId="59BA9515" w:rsidR="000A522C" w:rsidRDefault="00B62D45" w:rsidP="00FE5B2B">
      <w:pPr>
        <w:pStyle w:val="BodyText"/>
        <w:spacing w:before="100"/>
        <w:jc w:val="center"/>
      </w:pPr>
      <w:r>
        <w:t>School of Computer</w:t>
      </w:r>
      <w:r w:rsidR="00152075">
        <w:t xml:space="preserve"> </w:t>
      </w:r>
      <w:r>
        <w:t>Science</w:t>
      </w:r>
    </w:p>
    <w:p w14:paraId="55332493" w14:textId="1FA48F7C" w:rsidR="00152075" w:rsidRPr="00152075" w:rsidRDefault="00152075" w:rsidP="00FE5B2B">
      <w:pPr>
        <w:jc w:val="center"/>
        <w:rPr>
          <w:rFonts w:ascii="Arial Black" w:hAnsi="Arial Black"/>
          <w:b/>
          <w:sz w:val="24"/>
          <w:szCs w:val="24"/>
        </w:rPr>
      </w:pPr>
      <w:r w:rsidRPr="004759F0">
        <w:rPr>
          <w:rFonts w:ascii="Arial Black" w:hAnsi="Arial Black"/>
          <w:b/>
          <w:sz w:val="24"/>
          <w:szCs w:val="24"/>
        </w:rPr>
        <w:t>OJT Weekly Report</w:t>
      </w:r>
    </w:p>
    <w:bookmarkEnd w:id="0"/>
    <w:p w14:paraId="581562D3" w14:textId="77777777" w:rsidR="000A522C" w:rsidRDefault="000A522C">
      <w:pPr>
        <w:pStyle w:val="BodyText"/>
        <w:spacing w:before="3"/>
        <w:rPr>
          <w:sz w:val="23"/>
        </w:rPr>
      </w:pPr>
    </w:p>
    <w:p w14:paraId="5005832A" w14:textId="77777777" w:rsidR="008F7749" w:rsidRPr="008D7783" w:rsidRDefault="008F7749" w:rsidP="008F7749">
      <w:pPr>
        <w:ind w:left="360"/>
        <w:rPr>
          <w:rFonts w:ascii="Arial" w:hAnsi="Arial" w:cs="Arial"/>
          <w:bCs/>
          <w:iCs/>
          <w:sz w:val="24"/>
          <w:szCs w:val="24"/>
        </w:rPr>
      </w:pPr>
      <w:r w:rsidRPr="008D7783">
        <w:rPr>
          <w:rFonts w:ascii="Arial" w:hAnsi="Arial" w:cs="Arial"/>
          <w:bCs/>
          <w:iCs/>
          <w:sz w:val="24"/>
          <w:szCs w:val="24"/>
        </w:rPr>
        <w:t>Week No. 1</w:t>
      </w:r>
      <w:r>
        <w:rPr>
          <w:rFonts w:ascii="Arial" w:hAnsi="Arial" w:cs="Arial"/>
          <w:bCs/>
          <w:iCs/>
          <w:sz w:val="24"/>
          <w:szCs w:val="24"/>
        </w:rPr>
        <w:t>3</w:t>
      </w:r>
    </w:p>
    <w:p w14:paraId="7E85BE7E" w14:textId="77777777" w:rsidR="008F7749" w:rsidRPr="008D7783" w:rsidRDefault="008F7749" w:rsidP="008F7749">
      <w:pPr>
        <w:ind w:left="360"/>
        <w:rPr>
          <w:rFonts w:ascii="Arial" w:hAnsi="Arial" w:cs="Arial"/>
          <w:bCs/>
          <w:iCs/>
          <w:sz w:val="24"/>
          <w:szCs w:val="24"/>
        </w:rPr>
      </w:pPr>
      <w:r w:rsidRPr="008D7783">
        <w:rPr>
          <w:rFonts w:ascii="Arial" w:hAnsi="Arial" w:cs="Arial"/>
          <w:bCs/>
          <w:iCs/>
          <w:sz w:val="24"/>
          <w:szCs w:val="24"/>
        </w:rPr>
        <w:t xml:space="preserve">Date: </w:t>
      </w:r>
      <w:r>
        <w:rPr>
          <w:rFonts w:ascii="Arial" w:hAnsi="Arial" w:cs="Arial"/>
          <w:bCs/>
          <w:iCs/>
          <w:sz w:val="24"/>
          <w:szCs w:val="24"/>
        </w:rPr>
        <w:t>September 6</w:t>
      </w:r>
      <w:r w:rsidRPr="008D7783">
        <w:rPr>
          <w:rFonts w:ascii="Arial" w:hAnsi="Arial" w:cs="Arial"/>
          <w:bCs/>
          <w:iCs/>
          <w:sz w:val="24"/>
          <w:szCs w:val="24"/>
        </w:rPr>
        <w:t xml:space="preserve"> – September </w:t>
      </w:r>
      <w:r>
        <w:rPr>
          <w:rFonts w:ascii="Arial" w:hAnsi="Arial" w:cs="Arial"/>
          <w:bCs/>
          <w:iCs/>
          <w:sz w:val="24"/>
          <w:szCs w:val="24"/>
        </w:rPr>
        <w:t>10</w:t>
      </w:r>
    </w:p>
    <w:p w14:paraId="6BE9D89D" w14:textId="77777777" w:rsidR="008F7749" w:rsidRPr="008D7783" w:rsidRDefault="008F7749" w:rsidP="008F7749">
      <w:pPr>
        <w:ind w:left="360"/>
        <w:rPr>
          <w:rFonts w:ascii="Arial" w:hAnsi="Arial" w:cs="Arial"/>
          <w:b/>
          <w:sz w:val="24"/>
          <w:szCs w:val="24"/>
        </w:rPr>
      </w:pPr>
      <w:r w:rsidRPr="008D7783">
        <w:rPr>
          <w:rFonts w:ascii="Arial" w:hAnsi="Arial" w:cs="Arial"/>
          <w:b/>
          <w:sz w:val="24"/>
          <w:szCs w:val="24"/>
        </w:rPr>
        <w:t xml:space="preserve">No. Hours Rendered: </w:t>
      </w:r>
      <w:r>
        <w:rPr>
          <w:rFonts w:ascii="Arial" w:hAnsi="Arial" w:cs="Arial"/>
          <w:b/>
          <w:sz w:val="24"/>
          <w:szCs w:val="24"/>
        </w:rPr>
        <w:t>11.50</w:t>
      </w:r>
      <w:r w:rsidRPr="008D7783">
        <w:rPr>
          <w:rFonts w:ascii="Arial" w:hAnsi="Arial" w:cs="Arial"/>
          <w:b/>
          <w:sz w:val="24"/>
          <w:szCs w:val="24"/>
        </w:rPr>
        <w:t xml:space="preserve"> hours</w:t>
      </w:r>
    </w:p>
    <w:p w14:paraId="0527EE28" w14:textId="77777777" w:rsidR="008F7749" w:rsidRPr="008D7783" w:rsidRDefault="008F7749" w:rsidP="008F7749">
      <w:pPr>
        <w:ind w:left="360"/>
        <w:rPr>
          <w:rFonts w:ascii="Arial" w:hAnsi="Arial" w:cs="Arial"/>
          <w:b/>
          <w:sz w:val="24"/>
          <w:szCs w:val="24"/>
        </w:rPr>
      </w:pPr>
    </w:p>
    <w:p w14:paraId="67E83664" w14:textId="77777777" w:rsidR="008F7749" w:rsidRPr="008D7783" w:rsidRDefault="008F7749" w:rsidP="008F7749">
      <w:pPr>
        <w:ind w:left="360"/>
        <w:rPr>
          <w:rFonts w:ascii="Arial" w:hAnsi="Arial" w:cs="Arial"/>
          <w:b/>
          <w:caps/>
          <w:sz w:val="24"/>
          <w:szCs w:val="24"/>
          <w:u w:val="single"/>
        </w:rPr>
      </w:pPr>
      <w:r w:rsidRPr="008D7783">
        <w:rPr>
          <w:rFonts w:ascii="Arial" w:hAnsi="Arial" w:cs="Arial"/>
          <w:b/>
          <w:caps/>
          <w:sz w:val="24"/>
          <w:szCs w:val="24"/>
          <w:u w:val="single"/>
        </w:rPr>
        <w:t>Task Performed</w:t>
      </w:r>
    </w:p>
    <w:p w14:paraId="527B8D91" w14:textId="77777777" w:rsidR="008F7749" w:rsidRPr="008D7783" w:rsidRDefault="008F7749" w:rsidP="008F7749">
      <w:pPr>
        <w:ind w:left="360"/>
        <w:rPr>
          <w:rFonts w:ascii="Arial" w:hAnsi="Arial" w:cs="Arial"/>
          <w:b/>
          <w:caps/>
          <w:sz w:val="24"/>
          <w:szCs w:val="24"/>
        </w:rPr>
      </w:pPr>
    </w:p>
    <w:p w14:paraId="68F2DB73" w14:textId="77777777" w:rsidR="008F7749" w:rsidRPr="008D7783" w:rsidRDefault="008F7749" w:rsidP="008F7749">
      <w:pPr>
        <w:pStyle w:val="BodyText"/>
        <w:ind w:left="360"/>
        <w:rPr>
          <w:rFonts w:ascii="Arial" w:hAnsi="Arial" w:cs="Arial"/>
          <w:i/>
        </w:rPr>
      </w:pPr>
    </w:p>
    <w:p w14:paraId="47D9BA92" w14:textId="77777777" w:rsidR="008F7749" w:rsidRPr="008D7783" w:rsidRDefault="008F7749" w:rsidP="008F7749">
      <w:pPr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  <w:r w:rsidRPr="008D7783">
        <w:rPr>
          <w:rFonts w:ascii="Arial" w:hAnsi="Arial" w:cs="Arial"/>
          <w:b/>
          <w:caps/>
          <w:sz w:val="24"/>
          <w:szCs w:val="24"/>
        </w:rPr>
        <w:t>Day 1</w:t>
      </w:r>
    </w:p>
    <w:p w14:paraId="06D74D2E" w14:textId="77777777" w:rsidR="008F7749" w:rsidRPr="003B627C" w:rsidRDefault="008F7749" w:rsidP="008F7749">
      <w:pPr>
        <w:widowControl/>
        <w:autoSpaceDE/>
        <w:autoSpaceDN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My next task was to correct any errors on angelinequinto.org, which was something I learned from </w:t>
      </w:r>
      <w:proofErr w:type="spellStart"/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>melaicanteveros.org's</w:t>
      </w:r>
      <w:proofErr w:type="spellEnd"/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and my previous assignment. In general, the site's layout and design were excellent. To begin, I explore myself to determine where I can use improvement.</w:t>
      </w:r>
    </w:p>
    <w:p w14:paraId="0CB8A4E5" w14:textId="77777777" w:rsidR="008F7749" w:rsidRPr="008D7783" w:rsidRDefault="008F7749" w:rsidP="008F7749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t>Day 2</w:t>
      </w:r>
    </w:p>
    <w:p w14:paraId="229AAE19" w14:textId="77777777" w:rsidR="008F7749" w:rsidRPr="00005772" w:rsidRDefault="008F7749" w:rsidP="008F7749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05772">
        <w:rPr>
          <w:rFonts w:ascii="Arial" w:hAnsi="Arial" w:cs="Arial"/>
          <w:sz w:val="24"/>
          <w:szCs w:val="24"/>
        </w:rPr>
        <w:t xml:space="preserve">For now, I’m browsing and searching what images would I add to photos page, Normally, I download from 20 – 25 pictures that will be added to that page. </w:t>
      </w:r>
    </w:p>
    <w:p w14:paraId="2315C4CF" w14:textId="77777777" w:rsidR="008F7749" w:rsidRPr="00005772" w:rsidRDefault="008F7749" w:rsidP="008F7749">
      <w:pPr>
        <w:pStyle w:val="NoSpacing"/>
        <w:ind w:left="360"/>
        <w:rPr>
          <w:rFonts w:ascii="Arial" w:hAnsi="Arial" w:cs="Arial"/>
        </w:rPr>
      </w:pPr>
    </w:p>
    <w:p w14:paraId="152BF6DE" w14:textId="77777777" w:rsidR="008F7749" w:rsidRPr="008D7783" w:rsidRDefault="008F7749" w:rsidP="008F7749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t>Day 3</w:t>
      </w:r>
    </w:p>
    <w:p w14:paraId="52AA68EE" w14:textId="77777777" w:rsidR="008F7749" w:rsidRPr="003B627C" w:rsidRDefault="008F7749" w:rsidP="008F7749">
      <w:pPr>
        <w:widowControl/>
        <w:autoSpaceDE/>
        <w:autoSpaceDN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Since the site has a </w:t>
      </w:r>
      <w:proofErr w:type="spellStart"/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>shoutbox</w:t>
      </w:r>
      <w:proofErr w:type="spellEnd"/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, but it doesn't work like the other site, not to mention the RSS feed doesn't work either. </w:t>
      </w:r>
      <w:proofErr w:type="gramStart"/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>So</w:t>
      </w:r>
      <w:proofErr w:type="gramEnd"/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I made a new account on angelinequinto.org to gain access and obtain the </w:t>
      </w:r>
      <w:proofErr w:type="spellStart"/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>shoutbox's</w:t>
      </w:r>
      <w:proofErr w:type="spellEnd"/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embedded script, and I then modified the RSS feed's code.</w:t>
      </w:r>
    </w:p>
    <w:p w14:paraId="6E885AD5" w14:textId="77777777" w:rsidR="008F7749" w:rsidRPr="008D7783" w:rsidRDefault="008F7749" w:rsidP="008F7749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t>Day 4</w:t>
      </w:r>
    </w:p>
    <w:p w14:paraId="00119E8F" w14:textId="77777777" w:rsidR="008F7749" w:rsidRPr="003B627C" w:rsidRDefault="008F7749" w:rsidP="008F7749">
      <w:pPr>
        <w:widowControl/>
        <w:autoSpaceDE/>
        <w:autoSpaceDN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As is common practice, I create a folder on </w:t>
      </w:r>
      <w:proofErr w:type="spellStart"/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>github</w:t>
      </w:r>
      <w:proofErr w:type="spellEnd"/>
      <w:r w:rsidRPr="003B627C">
        <w:rPr>
          <w:rFonts w:ascii="Arial" w:eastAsia="Times New Roman" w:hAnsi="Arial" w:cs="Arial"/>
          <w:sz w:val="24"/>
          <w:szCs w:val="24"/>
          <w:lang w:val="en-PH" w:eastAsia="en-PH"/>
        </w:rPr>
        <w:t xml:space="preserve"> for my sample code and then drag the files into it to compile and publish it.</w:t>
      </w:r>
    </w:p>
    <w:p w14:paraId="3EFC8D1F" w14:textId="77777777" w:rsidR="008F7749" w:rsidRPr="008D7783" w:rsidRDefault="008F7749" w:rsidP="008F7749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9BEA870" w14:textId="77777777" w:rsidR="008F7749" w:rsidRPr="008D7783" w:rsidRDefault="008F7749" w:rsidP="008F774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lastRenderedPageBreak/>
        <w:t>Day 5</w:t>
      </w:r>
    </w:p>
    <w:p w14:paraId="2250D7C9" w14:textId="77777777" w:rsidR="008F7749" w:rsidRPr="008366D2" w:rsidRDefault="008F7749" w:rsidP="008F7749">
      <w:pPr>
        <w:widowControl/>
        <w:autoSpaceDE/>
        <w:autoSpaceDN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sz w:val="24"/>
          <w:szCs w:val="24"/>
          <w:lang w:val="en-PH" w:eastAsia="en-PH"/>
        </w:rPr>
      </w:pPr>
      <w:r w:rsidRPr="008366D2">
        <w:rPr>
          <w:rFonts w:ascii="Arial" w:eastAsia="Times New Roman" w:hAnsi="Arial" w:cs="Arial"/>
          <w:sz w:val="24"/>
          <w:szCs w:val="24"/>
          <w:lang w:val="en-PH" w:eastAsia="en-PH"/>
        </w:rPr>
        <w:t>After changing the numbers in the RSS feed, Normally, the number of links was around 10 – 12 news articles, so I changed it to 5 articles. Then I uploaded using FTP third party software. and publish it.</w:t>
      </w:r>
      <w:r>
        <w:rPr>
          <w:rFonts w:ascii="Arial" w:eastAsia="Times New Roman" w:hAnsi="Arial" w:cs="Arial"/>
          <w:sz w:val="24"/>
          <w:szCs w:val="24"/>
          <w:lang w:val="en-PH" w:eastAsia="en-PH"/>
        </w:rPr>
        <w:t xml:space="preserve"> See the sample below.</w:t>
      </w:r>
    </w:p>
    <w:p w14:paraId="0ECD7654" w14:textId="32B74DAB" w:rsidR="00B62D45" w:rsidRDefault="00B62D45" w:rsidP="00371D1C">
      <w:pPr>
        <w:rPr>
          <w:rFonts w:ascii="Arial" w:hAnsi="Arial" w:cs="Arial"/>
          <w:sz w:val="24"/>
          <w:szCs w:val="24"/>
        </w:rPr>
      </w:pPr>
    </w:p>
    <w:p w14:paraId="100F3146" w14:textId="0954CDCC" w:rsidR="00B62D45" w:rsidRPr="004C4E10" w:rsidRDefault="004C4E10" w:rsidP="00FE5B2B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4C4E10">
        <w:rPr>
          <w:rFonts w:ascii="Arial" w:hAnsi="Arial" w:cs="Arial"/>
          <w:b/>
          <w:bCs/>
          <w:sz w:val="24"/>
          <w:szCs w:val="24"/>
        </w:rPr>
        <w:t>Proof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5D67EF4" w14:textId="1ED56203" w:rsidR="00B62D45" w:rsidRDefault="00B62D45" w:rsidP="00FE5B2B">
      <w:pPr>
        <w:ind w:left="360"/>
        <w:rPr>
          <w:rFonts w:ascii="Arial" w:hAnsi="Arial" w:cs="Arial"/>
          <w:sz w:val="24"/>
          <w:szCs w:val="24"/>
        </w:rPr>
      </w:pPr>
    </w:p>
    <w:p w14:paraId="042C7123" w14:textId="65CEE6D7" w:rsidR="00B62D45" w:rsidRDefault="008F7749" w:rsidP="00A41E36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5633475" wp14:editId="4D7AB479">
            <wp:simplePos x="0" y="0"/>
            <wp:positionH relativeFrom="margin">
              <wp:align>center</wp:align>
            </wp:positionH>
            <wp:positionV relativeFrom="margin">
              <wp:posOffset>1854200</wp:posOffset>
            </wp:positionV>
            <wp:extent cx="2642553" cy="36449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53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CF039" w14:textId="19AEE689" w:rsidR="00B558D2" w:rsidRDefault="00B558D2">
      <w:pPr>
        <w:pStyle w:val="BodyText"/>
        <w:rPr>
          <w:i/>
          <w:sz w:val="20"/>
        </w:rPr>
      </w:pPr>
    </w:p>
    <w:p w14:paraId="49584C77" w14:textId="54699CBC" w:rsidR="00B558D2" w:rsidRDefault="00B558D2">
      <w:pPr>
        <w:pStyle w:val="BodyText"/>
        <w:rPr>
          <w:i/>
          <w:sz w:val="20"/>
        </w:rPr>
      </w:pPr>
    </w:p>
    <w:p w14:paraId="7DC42187" w14:textId="4A12CBEF" w:rsidR="00B558D2" w:rsidRDefault="00B558D2">
      <w:pPr>
        <w:pStyle w:val="BodyText"/>
        <w:rPr>
          <w:i/>
          <w:sz w:val="20"/>
        </w:rPr>
      </w:pPr>
    </w:p>
    <w:p w14:paraId="0CECD5BE" w14:textId="74AD6A51" w:rsidR="00B558D2" w:rsidRDefault="00B558D2">
      <w:pPr>
        <w:pStyle w:val="BodyText"/>
        <w:rPr>
          <w:i/>
          <w:sz w:val="20"/>
        </w:rPr>
      </w:pPr>
    </w:p>
    <w:p w14:paraId="7EAEE63B" w14:textId="49282505" w:rsidR="00B558D2" w:rsidRDefault="00B558D2">
      <w:pPr>
        <w:pStyle w:val="BodyText"/>
        <w:rPr>
          <w:i/>
          <w:sz w:val="20"/>
        </w:rPr>
      </w:pPr>
    </w:p>
    <w:p w14:paraId="1A5E3651" w14:textId="11443380" w:rsidR="00B558D2" w:rsidRDefault="00B558D2">
      <w:pPr>
        <w:pStyle w:val="BodyText"/>
        <w:rPr>
          <w:i/>
          <w:sz w:val="20"/>
        </w:rPr>
      </w:pPr>
    </w:p>
    <w:p w14:paraId="32676A35" w14:textId="6B89B26B" w:rsidR="00B558D2" w:rsidRDefault="00B558D2">
      <w:pPr>
        <w:pStyle w:val="BodyText"/>
        <w:rPr>
          <w:i/>
          <w:sz w:val="20"/>
        </w:rPr>
      </w:pPr>
    </w:p>
    <w:p w14:paraId="07FB3D00" w14:textId="4C5FE65E" w:rsidR="00B558D2" w:rsidRDefault="00B558D2">
      <w:pPr>
        <w:pStyle w:val="BodyText"/>
        <w:rPr>
          <w:i/>
          <w:sz w:val="20"/>
        </w:rPr>
      </w:pPr>
    </w:p>
    <w:p w14:paraId="161574ED" w14:textId="776A7526" w:rsidR="00B558D2" w:rsidRDefault="00B558D2">
      <w:pPr>
        <w:pStyle w:val="BodyText"/>
        <w:rPr>
          <w:i/>
          <w:sz w:val="20"/>
        </w:rPr>
      </w:pPr>
    </w:p>
    <w:p w14:paraId="4A1D21EC" w14:textId="0EFD417B" w:rsidR="008F7749" w:rsidRDefault="008F7749">
      <w:pPr>
        <w:pStyle w:val="BodyText"/>
        <w:rPr>
          <w:i/>
          <w:sz w:val="20"/>
        </w:rPr>
      </w:pPr>
    </w:p>
    <w:p w14:paraId="24C5C66E" w14:textId="21215A64" w:rsidR="008F7749" w:rsidRDefault="008F7749">
      <w:pPr>
        <w:pStyle w:val="BodyText"/>
        <w:rPr>
          <w:i/>
          <w:sz w:val="20"/>
        </w:rPr>
      </w:pPr>
    </w:p>
    <w:p w14:paraId="687E0875" w14:textId="515B5F81" w:rsidR="008F7749" w:rsidRDefault="008F7749">
      <w:pPr>
        <w:pStyle w:val="BodyText"/>
        <w:rPr>
          <w:i/>
          <w:sz w:val="20"/>
        </w:rPr>
      </w:pPr>
    </w:p>
    <w:p w14:paraId="0A4078F7" w14:textId="32FAD693" w:rsidR="008F7749" w:rsidRDefault="008F7749">
      <w:pPr>
        <w:pStyle w:val="BodyText"/>
        <w:rPr>
          <w:i/>
          <w:sz w:val="20"/>
        </w:rPr>
      </w:pPr>
    </w:p>
    <w:p w14:paraId="6CBC3B46" w14:textId="1232E544" w:rsidR="0073358F" w:rsidRDefault="0073358F">
      <w:pPr>
        <w:pStyle w:val="BodyText"/>
        <w:rPr>
          <w:i/>
          <w:sz w:val="20"/>
        </w:rPr>
      </w:pPr>
    </w:p>
    <w:p w14:paraId="50B817D9" w14:textId="54267316" w:rsidR="0073358F" w:rsidRDefault="0073358F">
      <w:pPr>
        <w:pStyle w:val="BodyText"/>
        <w:rPr>
          <w:i/>
          <w:sz w:val="20"/>
        </w:rPr>
      </w:pPr>
    </w:p>
    <w:p w14:paraId="2A17C1C7" w14:textId="48393816" w:rsidR="0073358F" w:rsidRDefault="0073358F">
      <w:pPr>
        <w:pStyle w:val="BodyText"/>
        <w:rPr>
          <w:i/>
          <w:sz w:val="20"/>
        </w:rPr>
      </w:pPr>
    </w:p>
    <w:p w14:paraId="6191CDCD" w14:textId="4219F6C1" w:rsidR="0073358F" w:rsidRDefault="0073358F">
      <w:pPr>
        <w:pStyle w:val="BodyText"/>
        <w:rPr>
          <w:i/>
          <w:sz w:val="20"/>
        </w:rPr>
      </w:pPr>
    </w:p>
    <w:p w14:paraId="279C2902" w14:textId="79470095" w:rsidR="0073358F" w:rsidRDefault="0073358F">
      <w:pPr>
        <w:pStyle w:val="BodyText"/>
        <w:rPr>
          <w:i/>
          <w:sz w:val="20"/>
        </w:rPr>
      </w:pPr>
    </w:p>
    <w:p w14:paraId="5CFC430D" w14:textId="2BD43F2F" w:rsidR="00371D1C" w:rsidRDefault="00371D1C">
      <w:pPr>
        <w:pStyle w:val="BodyText"/>
        <w:rPr>
          <w:i/>
          <w:sz w:val="20"/>
        </w:rPr>
      </w:pPr>
    </w:p>
    <w:p w14:paraId="3A55386F" w14:textId="1206ECC7" w:rsidR="00D45D28" w:rsidRDefault="00D45D28">
      <w:pPr>
        <w:pStyle w:val="BodyText"/>
        <w:rPr>
          <w:i/>
          <w:sz w:val="20"/>
        </w:rPr>
      </w:pPr>
    </w:p>
    <w:p w14:paraId="0B41D414" w14:textId="66269AAD" w:rsidR="000A522C" w:rsidRDefault="000A522C">
      <w:pPr>
        <w:pStyle w:val="BodyText"/>
        <w:spacing w:before="2"/>
        <w:rPr>
          <w:i/>
          <w:sz w:val="20"/>
        </w:rPr>
      </w:pPr>
    </w:p>
    <w:p w14:paraId="60262C93" w14:textId="6BA28C8B" w:rsidR="000A522C" w:rsidRPr="00D45D28" w:rsidRDefault="00002B87" w:rsidP="00D45D28">
      <w:pPr>
        <w:tabs>
          <w:tab w:val="left" w:pos="6130"/>
        </w:tabs>
        <w:spacing w:before="100"/>
        <w:ind w:left="360" w:right="127"/>
        <w:jc w:val="center"/>
        <w:rPr>
          <w:noProof/>
          <w:lang w:val="en-PH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04A3CC4" wp14:editId="7FC4D4C9">
                <wp:simplePos x="0" y="0"/>
                <wp:positionH relativeFrom="margin">
                  <wp:posOffset>4445000</wp:posOffset>
                </wp:positionH>
                <wp:positionV relativeFrom="margin">
                  <wp:posOffset>6045200</wp:posOffset>
                </wp:positionV>
                <wp:extent cx="791845" cy="673100"/>
                <wp:effectExtent l="0" t="0" r="8255" b="0"/>
                <wp:wrapSquare wrapText="bothSides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673100"/>
                          <a:chOff x="0" y="-10"/>
                          <a:chExt cx="1247" cy="106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"/>
                            <a:ext cx="124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26659" w14:textId="77777777" w:rsidR="00FE5B2B" w:rsidRPr="00BA5821" w:rsidRDefault="00FE5B2B" w:rsidP="00FE5B2B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  <w:p w14:paraId="085D47D7" w14:textId="77777777" w:rsidR="00FE5B2B" w:rsidRPr="00BA5821" w:rsidRDefault="00FE5B2B" w:rsidP="00FE5B2B">
                              <w:pPr>
                                <w:spacing w:before="8"/>
                                <w:rPr>
                                  <w:rFonts w:ascii="Arial" w:hAnsi="Arial" w:cs="Arial"/>
                                  <w:b/>
                                  <w:sz w:val="38"/>
                                </w:rPr>
                              </w:pPr>
                            </w:p>
                            <w:p w14:paraId="7D99BEF8" w14:textId="77777777" w:rsidR="00FE5B2B" w:rsidRPr="00BA5821" w:rsidRDefault="00FE5B2B" w:rsidP="00FE5B2B">
                              <w:pPr>
                                <w:ind w:left="82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A5821">
                                <w:rPr>
                                  <w:rFonts w:ascii="Arial" w:hAnsi="Arial" w:cs="Arial"/>
                                  <w:sz w:val="24"/>
                                </w:rPr>
                                <w:t>Carlos L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A3CC4" id="Group 2" o:spid="_x0000_s1026" style="position:absolute;left:0;text-align:left;margin-left:350pt;margin-top:476pt;width:62.35pt;height:53pt;z-index:251685376;mso-position-horizontal-relative:margin;mso-position-vertical-relative:margin;mso-width-relative:margin;mso-height-relative:margin" coordorigin=",-10" coordsize="1247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24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-10;width:1247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2426659" w14:textId="77777777" w:rsidR="00FE5B2B" w:rsidRPr="00BA5821" w:rsidRDefault="00FE5B2B" w:rsidP="00FE5B2B">
                        <w:pPr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</w:p>
                      <w:p w14:paraId="085D47D7" w14:textId="77777777" w:rsidR="00FE5B2B" w:rsidRPr="00BA5821" w:rsidRDefault="00FE5B2B" w:rsidP="00FE5B2B">
                        <w:pPr>
                          <w:spacing w:before="8"/>
                          <w:rPr>
                            <w:rFonts w:ascii="Arial" w:hAnsi="Arial" w:cs="Arial"/>
                            <w:b/>
                            <w:sz w:val="38"/>
                          </w:rPr>
                        </w:pPr>
                      </w:p>
                      <w:p w14:paraId="7D99BEF8" w14:textId="77777777" w:rsidR="00FE5B2B" w:rsidRPr="00BA5821" w:rsidRDefault="00FE5B2B" w:rsidP="00FE5B2B">
                        <w:pPr>
                          <w:ind w:left="82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A5821">
                          <w:rPr>
                            <w:rFonts w:ascii="Arial" w:hAnsi="Arial" w:cs="Arial"/>
                            <w:sz w:val="24"/>
                          </w:rPr>
                          <w:t>Carlos Li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83328" behindDoc="0" locked="0" layoutInCell="1" allowOverlap="1" wp14:anchorId="16B905E4" wp14:editId="55F68EAE">
            <wp:simplePos x="0" y="0"/>
            <wp:positionH relativeFrom="column">
              <wp:posOffset>372110</wp:posOffset>
            </wp:positionH>
            <wp:positionV relativeFrom="paragraph">
              <wp:posOffset>103505</wp:posOffset>
            </wp:positionV>
            <wp:extent cx="1028065" cy="770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23DE2C" wp14:editId="02652CC1">
                <wp:simplePos x="0" y="0"/>
                <wp:positionH relativeFrom="column">
                  <wp:posOffset>204470</wp:posOffset>
                </wp:positionH>
                <wp:positionV relativeFrom="paragraph">
                  <wp:posOffset>612140</wp:posOffset>
                </wp:positionV>
                <wp:extent cx="1478280" cy="3175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9065B" w14:textId="4B58A3FD" w:rsidR="00BA5821" w:rsidRPr="00BA5821" w:rsidRDefault="00BA5821">
                            <w:p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proofErr w:type="spellStart"/>
                            <w:r w:rsidRPr="00BA5821">
                              <w:rPr>
                                <w:rFonts w:ascii="Arial" w:hAnsi="Arial" w:cs="Arial"/>
                                <w:lang w:val="en-PH"/>
                              </w:rPr>
                              <w:t>Erl</w:t>
                            </w:r>
                            <w:proofErr w:type="spellEnd"/>
                            <w:r w:rsidRPr="00BA5821">
                              <w:rPr>
                                <w:rFonts w:ascii="Arial" w:hAnsi="Arial" w:cs="Arial"/>
                                <w:lang w:val="en-PH"/>
                              </w:rPr>
                              <w:t xml:space="preserve"> Bryan Malin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DE2C" id="Text Box 11" o:spid="_x0000_s1029" type="#_x0000_t202" style="position:absolute;left:0;text-align:left;margin-left:16.1pt;margin-top:48.2pt;width:116.4pt;height: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" filled="f" stroked="f" strokeweight=".5pt">
                <v:textbox>
                  <w:txbxContent>
                    <w:p w14:paraId="14B9065B" w14:textId="4B58A3FD" w:rsidR="00BA5821" w:rsidRPr="00BA5821" w:rsidRDefault="00BA5821">
                      <w:pPr>
                        <w:rPr>
                          <w:rFonts w:ascii="Arial" w:hAnsi="Arial" w:cs="Arial"/>
                          <w:lang w:val="en-PH"/>
                        </w:rPr>
                      </w:pPr>
                      <w:proofErr w:type="spellStart"/>
                      <w:r w:rsidRPr="00BA5821">
                        <w:rPr>
                          <w:rFonts w:ascii="Arial" w:hAnsi="Arial" w:cs="Arial"/>
                          <w:lang w:val="en-PH"/>
                        </w:rPr>
                        <w:t>Erl</w:t>
                      </w:r>
                      <w:proofErr w:type="spellEnd"/>
                      <w:r w:rsidRPr="00BA5821">
                        <w:rPr>
                          <w:rFonts w:ascii="Arial" w:hAnsi="Arial" w:cs="Arial"/>
                          <w:lang w:val="en-PH"/>
                        </w:rPr>
                        <w:t xml:space="preserve"> Bryan Malindog</w:t>
                      </w:r>
                    </w:p>
                  </w:txbxContent>
                </v:textbox>
              </v:shape>
            </w:pict>
          </mc:Fallback>
        </mc:AlternateContent>
      </w:r>
      <w:r w:rsidR="00B62D45">
        <w:rPr>
          <w:b/>
          <w:sz w:val="24"/>
        </w:rPr>
        <w:t>Prepared by:</w:t>
      </w:r>
      <w:r w:rsidR="00BA5821" w:rsidRPr="00BA5821">
        <w:rPr>
          <w:noProof/>
          <w:lang w:val="en-PH"/>
        </w:rPr>
        <w:t xml:space="preserve"> </w:t>
      </w:r>
      <w:r w:rsidR="00B62D45">
        <w:rPr>
          <w:b/>
          <w:sz w:val="24"/>
        </w:rPr>
        <w:tab/>
        <w:t>Supervisor’s Signature:</w:t>
      </w:r>
    </w:p>
    <w:sectPr w:rsidR="000A522C" w:rsidRPr="00D45D28" w:rsidSect="00FE5B2B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641A" w14:textId="77777777" w:rsidR="00466ABF" w:rsidRDefault="00466ABF" w:rsidP="00FE5B2B">
      <w:r>
        <w:separator/>
      </w:r>
    </w:p>
  </w:endnote>
  <w:endnote w:type="continuationSeparator" w:id="0">
    <w:p w14:paraId="6E80852F" w14:textId="77777777" w:rsidR="00466ABF" w:rsidRDefault="00466ABF" w:rsidP="00FE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A7D5" w14:textId="77777777" w:rsidR="00466ABF" w:rsidRDefault="00466ABF" w:rsidP="00FE5B2B">
      <w:r>
        <w:separator/>
      </w:r>
    </w:p>
  </w:footnote>
  <w:footnote w:type="continuationSeparator" w:id="0">
    <w:p w14:paraId="22690F68" w14:textId="77777777" w:rsidR="00466ABF" w:rsidRDefault="00466ABF" w:rsidP="00FE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2C"/>
    <w:rsid w:val="00002B87"/>
    <w:rsid w:val="000A522C"/>
    <w:rsid w:val="0013500E"/>
    <w:rsid w:val="00152075"/>
    <w:rsid w:val="002258B4"/>
    <w:rsid w:val="003416EA"/>
    <w:rsid w:val="00371D1C"/>
    <w:rsid w:val="00466ABF"/>
    <w:rsid w:val="004C4E10"/>
    <w:rsid w:val="004C5B75"/>
    <w:rsid w:val="00566FB2"/>
    <w:rsid w:val="0061109A"/>
    <w:rsid w:val="0064744C"/>
    <w:rsid w:val="00706117"/>
    <w:rsid w:val="0073358F"/>
    <w:rsid w:val="00834673"/>
    <w:rsid w:val="008F7749"/>
    <w:rsid w:val="009048E0"/>
    <w:rsid w:val="00913F9B"/>
    <w:rsid w:val="00973A2A"/>
    <w:rsid w:val="009E460D"/>
    <w:rsid w:val="00A41E36"/>
    <w:rsid w:val="00B558D2"/>
    <w:rsid w:val="00B62D45"/>
    <w:rsid w:val="00B93632"/>
    <w:rsid w:val="00BA1B61"/>
    <w:rsid w:val="00BA5821"/>
    <w:rsid w:val="00CA7CCF"/>
    <w:rsid w:val="00D45D28"/>
    <w:rsid w:val="00E435D8"/>
    <w:rsid w:val="00E55E36"/>
    <w:rsid w:val="00ED440B"/>
    <w:rsid w:val="00F02647"/>
    <w:rsid w:val="00F20956"/>
    <w:rsid w:val="00F26D64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9FDC"/>
  <w15:docId w15:val="{211CFBE2-C5FB-4548-A18F-9BCCA02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 Black" w:eastAsia="Arial Black" w:hAnsi="Arial Black" w:cs="Arial Black"/>
      <w:sz w:val="24"/>
      <w:szCs w:val="24"/>
    </w:rPr>
  </w:style>
  <w:style w:type="paragraph" w:styleId="Title">
    <w:name w:val="Title"/>
    <w:basedOn w:val="Normal"/>
    <w:uiPriority w:val="10"/>
    <w:qFormat/>
    <w:pPr>
      <w:ind w:left="528" w:right="127"/>
      <w:jc w:val="center"/>
    </w:pPr>
    <w:rPr>
      <w:rFonts w:ascii="Arial Black" w:eastAsia="Arial Black" w:hAnsi="Arial Black" w:cs="Arial Black"/>
      <w:i/>
      <w:sz w:val="25"/>
      <w:szCs w:val="25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5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B2B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FE5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B2B"/>
    <w:rPr>
      <w:rFonts w:ascii="Liberation Sans Narrow" w:eastAsia="Liberation Sans Narrow" w:hAnsi="Liberation Sans Narrow" w:cs="Liberation Sans Narrow"/>
    </w:rPr>
  </w:style>
  <w:style w:type="character" w:customStyle="1" w:styleId="BodyTextChar">
    <w:name w:val="Body Text Char"/>
    <w:basedOn w:val="DefaultParagraphFont"/>
    <w:link w:val="BodyText"/>
    <w:uiPriority w:val="1"/>
    <w:rsid w:val="00A41E36"/>
    <w:rPr>
      <w:rFonts w:ascii="Arial Black" w:eastAsia="Arial Black" w:hAnsi="Arial Black" w:cs="Arial Black"/>
      <w:sz w:val="24"/>
      <w:szCs w:val="24"/>
    </w:rPr>
  </w:style>
  <w:style w:type="paragraph" w:customStyle="1" w:styleId="root-block-node">
    <w:name w:val="root-block-node"/>
    <w:basedOn w:val="Normal"/>
    <w:rsid w:val="007335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red-underline">
    <w:name w:val="red-underline"/>
    <w:basedOn w:val="DefaultParagraphFont"/>
    <w:rsid w:val="0073358F"/>
  </w:style>
  <w:style w:type="paragraph" w:styleId="NoSpacing">
    <w:name w:val="No Spacing"/>
    <w:uiPriority w:val="1"/>
    <w:qFormat/>
    <w:rsid w:val="008F7749"/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79BF-D4BA-4324-98A9-0169269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ryan</cp:lastModifiedBy>
  <cp:revision>3</cp:revision>
  <dcterms:created xsi:type="dcterms:W3CDTF">2021-11-13T09:12:00Z</dcterms:created>
  <dcterms:modified xsi:type="dcterms:W3CDTF">2021-12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4T00:00:00Z</vt:filetime>
  </property>
</Properties>
</file>